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4777F" w:rsidRPr="003A2C38" w14:paraId="2E241363" w14:textId="77777777" w:rsidTr="009970B8">
        <w:trPr>
          <w:trHeight w:val="756"/>
        </w:trPr>
        <w:tc>
          <w:tcPr>
            <w:tcW w:w="9062" w:type="dxa"/>
            <w:gridSpan w:val="2"/>
            <w:shd w:val="clear" w:color="auto" w:fill="BDD6EE" w:themeFill="accent1" w:themeFillTint="66"/>
          </w:tcPr>
          <w:p w14:paraId="5CA10C6B" w14:textId="77E97CB9" w:rsidR="0094777F" w:rsidRDefault="0094777F" w:rsidP="0094777F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AA244D">
              <w:rPr>
                <w:rFonts w:ascii="Arial Narrow" w:hAnsi="Arial Narrow"/>
                <w:b/>
                <w:sz w:val="32"/>
                <w:szCs w:val="32"/>
              </w:rPr>
              <w:t>Monitorovacia správa projektu</w:t>
            </w:r>
            <w:r w:rsidR="00AA244D">
              <w:rPr>
                <w:rFonts w:ascii="Arial Narrow" w:hAnsi="Arial Narrow"/>
                <w:b/>
                <w:sz w:val="32"/>
                <w:szCs w:val="32"/>
              </w:rPr>
              <w:t xml:space="preserve"> </w:t>
            </w:r>
            <w:r w:rsidR="00954AD9">
              <w:rPr>
                <w:rFonts w:ascii="Arial Narrow" w:hAnsi="Arial Narrow"/>
                <w:b/>
                <w:sz w:val="32"/>
                <w:szCs w:val="32"/>
              </w:rPr>
              <w:t>– Priebežná/</w:t>
            </w:r>
          </w:p>
          <w:p w14:paraId="5DF5D85B" w14:textId="06FFC026" w:rsidR="005B51B5" w:rsidRDefault="00AA244D" w:rsidP="0094777F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Záverečná</w:t>
            </w:r>
            <w:r w:rsidR="006638C2">
              <w:rPr>
                <w:rFonts w:ascii="Arial Narrow" w:hAnsi="Arial Narrow"/>
                <w:b/>
                <w:sz w:val="32"/>
                <w:szCs w:val="32"/>
              </w:rPr>
              <w:t>/</w:t>
            </w:r>
          </w:p>
          <w:p w14:paraId="61E876D7" w14:textId="457C7F2A" w:rsidR="00AA244D" w:rsidRPr="00AA244D" w:rsidRDefault="00AA244D" w:rsidP="0094777F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</w:tr>
      <w:tr w:rsidR="0094777F" w:rsidRPr="003A2C38" w14:paraId="04CC2B3D" w14:textId="77777777" w:rsidTr="0094777F">
        <w:tc>
          <w:tcPr>
            <w:tcW w:w="4531" w:type="dxa"/>
          </w:tcPr>
          <w:p w14:paraId="39088B6A" w14:textId="0C3BB64C" w:rsidR="0094777F" w:rsidRPr="003A2C38" w:rsidRDefault="0094777F">
            <w:pPr>
              <w:rPr>
                <w:rFonts w:ascii="Arial Narrow" w:hAnsi="Arial Narrow"/>
              </w:rPr>
            </w:pPr>
            <w:r w:rsidRPr="003A2C38">
              <w:rPr>
                <w:rFonts w:ascii="Arial Narrow" w:hAnsi="Arial Narrow" w:cs="Arial"/>
              </w:rPr>
              <w:t>Základné údaje o </w:t>
            </w:r>
            <w:r w:rsidR="00660263">
              <w:rPr>
                <w:rFonts w:ascii="Arial Narrow" w:hAnsi="Arial Narrow" w:cs="Arial"/>
              </w:rPr>
              <w:t>Príjemcovi</w:t>
            </w:r>
            <w:r w:rsidR="0052774B">
              <w:rPr>
                <w:rStyle w:val="Odkaznapoznmkupodiarou"/>
                <w:rFonts w:ascii="Arial Narrow" w:hAnsi="Arial Narrow" w:cs="Arial"/>
              </w:rPr>
              <w:footnoteReference w:id="1"/>
            </w:r>
          </w:p>
        </w:tc>
        <w:tc>
          <w:tcPr>
            <w:tcW w:w="4531" w:type="dxa"/>
          </w:tcPr>
          <w:p w14:paraId="17D9422B" w14:textId="77777777" w:rsidR="0094777F" w:rsidRPr="003A2C38" w:rsidRDefault="0094777F">
            <w:pPr>
              <w:rPr>
                <w:rFonts w:ascii="Arial Narrow" w:hAnsi="Arial Narrow"/>
              </w:rPr>
            </w:pPr>
          </w:p>
        </w:tc>
      </w:tr>
      <w:tr w:rsidR="0094777F" w:rsidRPr="003A2C38" w14:paraId="4A5B1FF0" w14:textId="77777777" w:rsidTr="0094777F">
        <w:tc>
          <w:tcPr>
            <w:tcW w:w="4531" w:type="dxa"/>
          </w:tcPr>
          <w:p w14:paraId="27A37ECE" w14:textId="72524D53" w:rsidR="0094777F" w:rsidRPr="003A2C38" w:rsidRDefault="0094777F" w:rsidP="003B69BD">
            <w:pPr>
              <w:rPr>
                <w:rFonts w:ascii="Arial Narrow" w:hAnsi="Arial Narrow"/>
              </w:rPr>
            </w:pPr>
            <w:r w:rsidRPr="003A2C38">
              <w:rPr>
                <w:rFonts w:ascii="Arial Narrow" w:hAnsi="Arial Narrow" w:cs="Arial"/>
              </w:rPr>
              <w:t xml:space="preserve">Číslo </w:t>
            </w:r>
            <w:r w:rsidR="004945ED">
              <w:rPr>
                <w:rFonts w:ascii="Arial Narrow" w:hAnsi="Arial Narrow" w:cs="Arial"/>
              </w:rPr>
              <w:t xml:space="preserve">zmluvy </w:t>
            </w:r>
            <w:r w:rsidRPr="003A2C38">
              <w:rPr>
                <w:rFonts w:ascii="Arial Narrow" w:hAnsi="Arial Narrow" w:cs="Arial"/>
              </w:rPr>
              <w:t>a názov projektu</w:t>
            </w:r>
          </w:p>
        </w:tc>
        <w:tc>
          <w:tcPr>
            <w:tcW w:w="4531" w:type="dxa"/>
          </w:tcPr>
          <w:p w14:paraId="46446ECA" w14:textId="77777777" w:rsidR="0094777F" w:rsidRPr="003A2C38" w:rsidRDefault="0094777F">
            <w:pPr>
              <w:rPr>
                <w:rFonts w:ascii="Arial Narrow" w:hAnsi="Arial Narrow"/>
              </w:rPr>
            </w:pPr>
          </w:p>
        </w:tc>
      </w:tr>
      <w:tr w:rsidR="0094777F" w:rsidRPr="003A2C38" w14:paraId="7424FAB5" w14:textId="77777777" w:rsidTr="0094777F">
        <w:tc>
          <w:tcPr>
            <w:tcW w:w="4531" w:type="dxa"/>
          </w:tcPr>
          <w:p w14:paraId="24E50AE3" w14:textId="77777777" w:rsidR="0094777F" w:rsidRPr="003A2C38" w:rsidRDefault="0094777F">
            <w:pPr>
              <w:rPr>
                <w:rFonts w:ascii="Arial Narrow" w:hAnsi="Arial Narrow"/>
              </w:rPr>
            </w:pPr>
            <w:r w:rsidRPr="003A2C38">
              <w:rPr>
                <w:rFonts w:ascii="Arial Narrow" w:hAnsi="Arial Narrow" w:cs="Arial"/>
              </w:rPr>
              <w:t>Obdobie, za ktoré sa monitorovacia správa predkladá</w:t>
            </w:r>
          </w:p>
        </w:tc>
        <w:tc>
          <w:tcPr>
            <w:tcW w:w="4531" w:type="dxa"/>
          </w:tcPr>
          <w:p w14:paraId="01DF71FF" w14:textId="77777777" w:rsidR="0094777F" w:rsidRPr="003A2C38" w:rsidRDefault="0094777F">
            <w:pPr>
              <w:rPr>
                <w:rFonts w:ascii="Arial Narrow" w:hAnsi="Arial Narrow"/>
              </w:rPr>
            </w:pPr>
          </w:p>
        </w:tc>
      </w:tr>
      <w:tr w:rsidR="0094777F" w:rsidRPr="003A2C38" w14:paraId="26A01912" w14:textId="77777777" w:rsidTr="0094777F">
        <w:tc>
          <w:tcPr>
            <w:tcW w:w="4531" w:type="dxa"/>
          </w:tcPr>
          <w:p w14:paraId="49B2DF00" w14:textId="3123B4A4" w:rsidR="0094777F" w:rsidRPr="003A2C38" w:rsidRDefault="0094777F">
            <w:pPr>
              <w:rPr>
                <w:rFonts w:ascii="Arial Narrow" w:hAnsi="Arial Narrow"/>
              </w:rPr>
            </w:pPr>
            <w:r w:rsidRPr="003A2C38">
              <w:rPr>
                <w:rFonts w:ascii="Arial Narrow" w:hAnsi="Arial Narrow" w:cs="Arial"/>
              </w:rPr>
              <w:t xml:space="preserve">Merateľný výsledok projektu </w:t>
            </w:r>
            <w:r w:rsidR="00FD3529">
              <w:rPr>
                <w:rFonts w:ascii="Arial Narrow" w:hAnsi="Arial Narrow" w:cs="Arial"/>
              </w:rPr>
              <w:t xml:space="preserve">(merateľný ukazovateľ) </w:t>
            </w:r>
            <w:r w:rsidRPr="003A2C38">
              <w:rPr>
                <w:rFonts w:ascii="Arial Narrow" w:hAnsi="Arial Narrow" w:cs="Arial"/>
              </w:rPr>
              <w:t xml:space="preserve">ako príspevok k plneniu míľnikov a cieľov a % jeho plnenia, ak </w:t>
            </w:r>
            <w:r w:rsidRPr="003A2C38">
              <w:rPr>
                <w:rFonts w:ascii="Arial Narrow" w:hAnsi="Arial Narrow"/>
              </w:rPr>
              <w:t xml:space="preserve">je to </w:t>
            </w:r>
            <w:r w:rsidRPr="003A2C38">
              <w:rPr>
                <w:rFonts w:ascii="Arial Narrow" w:hAnsi="Arial Narrow" w:cs="Arial"/>
              </w:rPr>
              <w:t>relevantné</w:t>
            </w:r>
          </w:p>
        </w:tc>
        <w:tc>
          <w:tcPr>
            <w:tcW w:w="4531" w:type="dxa"/>
          </w:tcPr>
          <w:p w14:paraId="6E21ED78" w14:textId="047BA1CF" w:rsidR="0094777F" w:rsidRPr="003A2C38" w:rsidRDefault="009970B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</w:tr>
      <w:tr w:rsidR="0094777F" w:rsidRPr="003A2C38" w14:paraId="17AEDF25" w14:textId="77777777" w:rsidTr="0094777F">
        <w:tc>
          <w:tcPr>
            <w:tcW w:w="4531" w:type="dxa"/>
          </w:tcPr>
          <w:p w14:paraId="66EE8068" w14:textId="77777777" w:rsidR="0094777F" w:rsidRPr="003A2C38" w:rsidRDefault="0094777F">
            <w:pPr>
              <w:rPr>
                <w:rFonts w:ascii="Arial Narrow" w:hAnsi="Arial Narrow"/>
              </w:rPr>
            </w:pPr>
            <w:r w:rsidRPr="003A2C38">
              <w:rPr>
                <w:rFonts w:ascii="Arial Narrow" w:hAnsi="Arial Narrow" w:cs="Arial"/>
              </w:rPr>
              <w:t>Popis vykonaných činností súvisiacich s realizáciou projektu počas monitorovaného obdobia</w:t>
            </w:r>
          </w:p>
        </w:tc>
        <w:tc>
          <w:tcPr>
            <w:tcW w:w="4531" w:type="dxa"/>
          </w:tcPr>
          <w:p w14:paraId="66C110D0" w14:textId="77777777" w:rsidR="0094777F" w:rsidRPr="003A2C38" w:rsidRDefault="0094777F">
            <w:pPr>
              <w:rPr>
                <w:rFonts w:ascii="Arial Narrow" w:hAnsi="Arial Narrow"/>
              </w:rPr>
            </w:pPr>
          </w:p>
        </w:tc>
      </w:tr>
      <w:tr w:rsidR="00362B4B" w:rsidRPr="003A2C38" w14:paraId="175DD0A3" w14:textId="77777777" w:rsidTr="0094777F">
        <w:tc>
          <w:tcPr>
            <w:tcW w:w="4531" w:type="dxa"/>
          </w:tcPr>
          <w:p w14:paraId="0743448D" w14:textId="69CD457E" w:rsidR="00362B4B" w:rsidRPr="003A2C38" w:rsidRDefault="00110CA5" w:rsidP="0029574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orma</w:t>
            </w:r>
            <w:r w:rsidR="00362B4B">
              <w:rPr>
                <w:rFonts w:ascii="Arial Narrow" w:hAnsi="Arial Narrow" w:cs="Arial"/>
              </w:rPr>
              <w:t xml:space="preserve"> zabezpečen</w:t>
            </w:r>
            <w:r>
              <w:rPr>
                <w:rFonts w:ascii="Arial Narrow" w:hAnsi="Arial Narrow" w:cs="Arial"/>
              </w:rPr>
              <w:t>ia</w:t>
            </w:r>
            <w:r w:rsidR="00362B4B">
              <w:rPr>
                <w:rFonts w:ascii="Arial Narrow" w:hAnsi="Arial Narrow" w:cs="Arial"/>
              </w:rPr>
              <w:t xml:space="preserve"> informovanosti</w:t>
            </w:r>
            <w:r w:rsidR="00295748">
              <w:rPr>
                <w:rFonts w:ascii="Arial Narrow" w:hAnsi="Arial Narrow" w:cs="Arial"/>
              </w:rPr>
              <w:t>, komunikácie a viditeľnosti</w:t>
            </w:r>
            <w:r w:rsidR="00362B4B" w:rsidRPr="003A2C38">
              <w:rPr>
                <w:rFonts w:ascii="Arial Narrow" w:hAnsi="Arial Narrow" w:cs="Arial"/>
              </w:rPr>
              <w:t xml:space="preserve"> projektu počas monitorovaného obdobia</w:t>
            </w:r>
            <w:r w:rsidR="00295748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4531" w:type="dxa"/>
          </w:tcPr>
          <w:p w14:paraId="3AA998F5" w14:textId="77777777" w:rsidR="00362B4B" w:rsidRPr="003A2C38" w:rsidRDefault="00362B4B">
            <w:pPr>
              <w:rPr>
                <w:rFonts w:ascii="Arial Narrow" w:hAnsi="Arial Narrow"/>
              </w:rPr>
            </w:pPr>
          </w:p>
        </w:tc>
      </w:tr>
      <w:tr w:rsidR="0094777F" w:rsidRPr="003A2C38" w14:paraId="47F598F9" w14:textId="77777777" w:rsidTr="0094777F">
        <w:tc>
          <w:tcPr>
            <w:tcW w:w="4531" w:type="dxa"/>
          </w:tcPr>
          <w:p w14:paraId="2AB35147" w14:textId="77777777" w:rsidR="0094777F" w:rsidRPr="003A2C38" w:rsidRDefault="0094777F">
            <w:pPr>
              <w:rPr>
                <w:rFonts w:ascii="Arial Narrow" w:hAnsi="Arial Narrow"/>
              </w:rPr>
            </w:pPr>
            <w:r w:rsidRPr="003A2C38">
              <w:rPr>
                <w:rFonts w:ascii="Arial Narrow" w:hAnsi="Arial Narrow" w:cs="Arial"/>
              </w:rPr>
              <w:t>Identifikované problémy, riziká, prípadne prijaté opatrenia na ich odstránenie a ďalšie informácie</w:t>
            </w:r>
          </w:p>
        </w:tc>
        <w:tc>
          <w:tcPr>
            <w:tcW w:w="4531" w:type="dxa"/>
          </w:tcPr>
          <w:p w14:paraId="3C41EB88" w14:textId="77777777" w:rsidR="0094777F" w:rsidRPr="003A2C38" w:rsidRDefault="0094777F">
            <w:pPr>
              <w:rPr>
                <w:rFonts w:ascii="Arial Narrow" w:hAnsi="Arial Narrow"/>
              </w:rPr>
            </w:pPr>
          </w:p>
        </w:tc>
      </w:tr>
      <w:tr w:rsidR="0094777F" w:rsidRPr="003A2C38" w14:paraId="7C562361" w14:textId="77777777" w:rsidTr="0094777F">
        <w:tc>
          <w:tcPr>
            <w:tcW w:w="4531" w:type="dxa"/>
          </w:tcPr>
          <w:p w14:paraId="33FA56C2" w14:textId="77777777" w:rsidR="0094777F" w:rsidRPr="003A2C38" w:rsidRDefault="0094777F" w:rsidP="0094777F">
            <w:pPr>
              <w:rPr>
                <w:rFonts w:ascii="Arial Narrow" w:hAnsi="Arial Narrow"/>
              </w:rPr>
            </w:pPr>
            <w:r w:rsidRPr="003A2C38">
              <w:rPr>
                <w:rFonts w:ascii="Arial Narrow" w:hAnsi="Arial Narrow" w:cs="Arial"/>
              </w:rPr>
              <w:t>Priebeh implementácie projektu</w:t>
            </w:r>
          </w:p>
        </w:tc>
        <w:tc>
          <w:tcPr>
            <w:tcW w:w="4531" w:type="dxa"/>
          </w:tcPr>
          <w:p w14:paraId="25DF2333" w14:textId="77777777" w:rsidR="0094777F" w:rsidRPr="003A2C38" w:rsidRDefault="0094777F">
            <w:pPr>
              <w:rPr>
                <w:rFonts w:ascii="Arial Narrow" w:hAnsi="Arial Narrow"/>
                <w:i/>
              </w:rPr>
            </w:pPr>
            <w:r w:rsidRPr="003A2C38">
              <w:rPr>
                <w:rFonts w:ascii="Arial Narrow" w:hAnsi="Arial Narrow" w:cs="Arial"/>
                <w:i/>
                <w:color w:val="767171" w:themeColor="background2" w:themeShade="80"/>
              </w:rPr>
              <w:t>(podľa plánu / v omeškaní), pričom v prípade omeškania sa v monitorovacej správe projektu uvádza aj zdôvodnenie omeškania</w:t>
            </w:r>
          </w:p>
        </w:tc>
      </w:tr>
      <w:tr w:rsidR="0094777F" w:rsidRPr="003A2C38" w14:paraId="6A824583" w14:textId="77777777" w:rsidTr="0094777F">
        <w:tc>
          <w:tcPr>
            <w:tcW w:w="4531" w:type="dxa"/>
          </w:tcPr>
          <w:p w14:paraId="0F9847DD" w14:textId="77777777" w:rsidR="0094777F" w:rsidRPr="003A2C38" w:rsidRDefault="0094777F">
            <w:pPr>
              <w:rPr>
                <w:rFonts w:ascii="Arial Narrow" w:hAnsi="Arial Narrow" w:cs="Arial"/>
              </w:rPr>
            </w:pPr>
            <w:r w:rsidRPr="003A2C38">
              <w:rPr>
                <w:rFonts w:ascii="Arial Narrow" w:hAnsi="Arial Narrow" w:cs="Arial"/>
              </w:rPr>
              <w:t>Popis plánovaných činností v nasledujúcom monitorovacom období</w:t>
            </w:r>
          </w:p>
        </w:tc>
        <w:tc>
          <w:tcPr>
            <w:tcW w:w="4531" w:type="dxa"/>
          </w:tcPr>
          <w:p w14:paraId="60099411" w14:textId="77777777" w:rsidR="0094777F" w:rsidRPr="003A2C38" w:rsidRDefault="0094777F">
            <w:pPr>
              <w:rPr>
                <w:rFonts w:ascii="Arial Narrow" w:hAnsi="Arial Narrow" w:cs="Arial"/>
                <w:i/>
              </w:rPr>
            </w:pPr>
            <w:r w:rsidRPr="003A2C38">
              <w:rPr>
                <w:rFonts w:ascii="Arial Narrow" w:hAnsi="Arial Narrow" w:cs="Arial"/>
                <w:i/>
                <w:color w:val="767171" w:themeColor="background2" w:themeShade="80"/>
              </w:rPr>
              <w:t>v prípade indikovaného omeškania sa osobitne uvedú plánované činnosti, ktorými sa zabezpečí realizácia projektu v požadovanom termíne</w:t>
            </w:r>
          </w:p>
        </w:tc>
      </w:tr>
      <w:tr w:rsidR="0094777F" w:rsidRPr="003A2C38" w14:paraId="273E2818" w14:textId="77777777" w:rsidTr="0094777F">
        <w:tc>
          <w:tcPr>
            <w:tcW w:w="4531" w:type="dxa"/>
          </w:tcPr>
          <w:p w14:paraId="22B19DAA" w14:textId="7583A7D3" w:rsidR="0094777F" w:rsidRPr="003A2C38" w:rsidRDefault="0094777F">
            <w:pPr>
              <w:rPr>
                <w:rFonts w:ascii="Arial Narrow" w:hAnsi="Arial Narrow" w:cs="Arial"/>
              </w:rPr>
            </w:pPr>
            <w:r w:rsidRPr="003A2C38">
              <w:rPr>
                <w:rFonts w:ascii="Arial Narrow" w:hAnsi="Arial Narrow" w:cs="Arial"/>
              </w:rPr>
              <w:t>Suma finančných prostriedkov podľa zdrojov financovania alokovaná na realizáciu projektu celkom</w:t>
            </w:r>
            <w:r w:rsidR="004704E8">
              <w:rPr>
                <w:rStyle w:val="Odkaznapoznmkupodiarou"/>
                <w:rFonts w:ascii="Arial Narrow" w:hAnsi="Arial Narrow" w:cs="Arial"/>
              </w:rPr>
              <w:footnoteReference w:id="2"/>
            </w:r>
          </w:p>
        </w:tc>
        <w:tc>
          <w:tcPr>
            <w:tcW w:w="4531" w:type="dxa"/>
          </w:tcPr>
          <w:p w14:paraId="12FA4BE4" w14:textId="77777777" w:rsidR="0094777F" w:rsidRPr="003A2C38" w:rsidRDefault="0094777F">
            <w:pPr>
              <w:rPr>
                <w:rFonts w:ascii="Arial Narrow" w:hAnsi="Arial Narrow" w:cs="Arial"/>
              </w:rPr>
            </w:pPr>
          </w:p>
        </w:tc>
      </w:tr>
      <w:tr w:rsidR="0094777F" w:rsidRPr="003A2C38" w14:paraId="4B7FDB52" w14:textId="77777777" w:rsidTr="0094777F">
        <w:tc>
          <w:tcPr>
            <w:tcW w:w="4531" w:type="dxa"/>
          </w:tcPr>
          <w:p w14:paraId="1694F863" w14:textId="77777777" w:rsidR="0094777F" w:rsidRPr="003A2C38" w:rsidRDefault="0094777F">
            <w:pPr>
              <w:rPr>
                <w:rFonts w:ascii="Arial Narrow" w:hAnsi="Arial Narrow" w:cs="Arial"/>
              </w:rPr>
            </w:pPr>
            <w:r w:rsidRPr="003A2C38">
              <w:rPr>
                <w:rFonts w:ascii="Arial Narrow" w:hAnsi="Arial Narrow" w:cs="Arial"/>
              </w:rPr>
              <w:t>Finančné prostriedky použité na realizáciu projektu podľa zdrojov financovania v predchádzajúcich obdobiach, v monitorovacom období a celkom kumulatívne v EUR a % z celkovej alokácie</w:t>
            </w:r>
          </w:p>
        </w:tc>
        <w:tc>
          <w:tcPr>
            <w:tcW w:w="4531" w:type="dxa"/>
          </w:tcPr>
          <w:p w14:paraId="6C09B55F" w14:textId="77777777" w:rsidR="0094777F" w:rsidRPr="003A2C38" w:rsidRDefault="0094777F">
            <w:pPr>
              <w:rPr>
                <w:rFonts w:ascii="Arial Narrow" w:hAnsi="Arial Narrow" w:cs="Arial"/>
              </w:rPr>
            </w:pPr>
          </w:p>
        </w:tc>
      </w:tr>
      <w:tr w:rsidR="0094777F" w:rsidRPr="003A2C38" w14:paraId="15E55B1C" w14:textId="77777777" w:rsidTr="0094777F">
        <w:tc>
          <w:tcPr>
            <w:tcW w:w="4531" w:type="dxa"/>
          </w:tcPr>
          <w:p w14:paraId="030DC284" w14:textId="77777777" w:rsidR="0094777F" w:rsidRPr="003A2C38" w:rsidRDefault="0094777F" w:rsidP="0094777F">
            <w:pPr>
              <w:rPr>
                <w:rFonts w:ascii="Arial Narrow" w:hAnsi="Arial Narrow" w:cs="Arial"/>
              </w:rPr>
            </w:pPr>
            <w:r w:rsidRPr="003A2C38">
              <w:rPr>
                <w:rFonts w:ascii="Arial Narrow" w:hAnsi="Arial Narrow" w:cs="Arial"/>
              </w:rPr>
              <w:t>Zoznam príloh</w:t>
            </w:r>
          </w:p>
        </w:tc>
        <w:tc>
          <w:tcPr>
            <w:tcW w:w="4531" w:type="dxa"/>
          </w:tcPr>
          <w:p w14:paraId="41EC00BE" w14:textId="77777777" w:rsidR="0094777F" w:rsidRPr="003A2C38" w:rsidRDefault="0094777F">
            <w:pPr>
              <w:rPr>
                <w:rFonts w:ascii="Arial Narrow" w:hAnsi="Arial Narrow" w:cs="Arial"/>
              </w:rPr>
            </w:pPr>
          </w:p>
        </w:tc>
      </w:tr>
      <w:tr w:rsidR="00FA64CC" w:rsidRPr="003A2C38" w14:paraId="14A498F7" w14:textId="77777777" w:rsidTr="00E5457F">
        <w:tc>
          <w:tcPr>
            <w:tcW w:w="9062" w:type="dxa"/>
            <w:gridSpan w:val="2"/>
          </w:tcPr>
          <w:p w14:paraId="1AE502BD" w14:textId="2CF278D0" w:rsidR="00FA64CC" w:rsidRPr="003A2C38" w:rsidRDefault="00FA64CC" w:rsidP="00FA64CC">
            <w:pPr>
              <w:tabs>
                <w:tab w:val="center" w:pos="1701"/>
                <w:tab w:val="center" w:pos="7088"/>
              </w:tabs>
              <w:spacing w:before="60" w:after="60"/>
              <w:jc w:val="both"/>
              <w:rPr>
                <w:rFonts w:ascii="Arial Narrow" w:hAnsi="Arial Narrow"/>
                <w:spacing w:val="-1"/>
              </w:rPr>
            </w:pPr>
            <w:r w:rsidRPr="003A2C38">
              <w:rPr>
                <w:rFonts w:ascii="Arial Narrow" w:hAnsi="Arial Narrow"/>
                <w:spacing w:val="-1"/>
              </w:rPr>
              <w:t xml:space="preserve">Ja, dolupodpísaný/á štatutárny orgán / poverená osoba </w:t>
            </w:r>
            <w:r w:rsidR="00660263">
              <w:rPr>
                <w:rFonts w:ascii="Arial Narrow" w:hAnsi="Arial Narrow"/>
                <w:spacing w:val="-1"/>
              </w:rPr>
              <w:t>Príjemcu</w:t>
            </w:r>
            <w:r w:rsidRPr="003A2C38">
              <w:rPr>
                <w:rFonts w:ascii="Arial Narrow" w:hAnsi="Arial Narrow"/>
                <w:spacing w:val="-1"/>
              </w:rPr>
              <w:t xml:space="preserve"> čestne vyhlasujem, že údaje uvedené v tejto monitorovacej správe a všetkých jej prílohách sú úplné, presné a spoľahlivé.</w:t>
            </w:r>
          </w:p>
          <w:p w14:paraId="5EA6BDA9" w14:textId="77777777" w:rsidR="00FA64CC" w:rsidRPr="003A2C38" w:rsidRDefault="00FA64CC" w:rsidP="00FA64CC">
            <w:pPr>
              <w:tabs>
                <w:tab w:val="center" w:pos="1701"/>
                <w:tab w:val="center" w:pos="7088"/>
              </w:tabs>
              <w:spacing w:before="60" w:after="60"/>
              <w:jc w:val="both"/>
              <w:rPr>
                <w:rFonts w:ascii="Arial Narrow" w:hAnsi="Arial Narrow"/>
                <w:spacing w:val="-1"/>
              </w:rPr>
            </w:pPr>
          </w:p>
          <w:p w14:paraId="3DC6F4A8" w14:textId="77777777" w:rsidR="00FA64CC" w:rsidRPr="003A2C38" w:rsidRDefault="00FA64CC">
            <w:pPr>
              <w:rPr>
                <w:rFonts w:ascii="Arial Narrow" w:hAnsi="Arial Narrow" w:cs="Arial"/>
              </w:rPr>
            </w:pPr>
          </w:p>
        </w:tc>
      </w:tr>
      <w:tr w:rsidR="0094777F" w:rsidRPr="003A2C38" w14:paraId="1870E97F" w14:textId="77777777" w:rsidTr="0094777F">
        <w:tc>
          <w:tcPr>
            <w:tcW w:w="4531" w:type="dxa"/>
          </w:tcPr>
          <w:p w14:paraId="098CFD99" w14:textId="29D9D695" w:rsidR="0094777F" w:rsidRPr="003A2C38" w:rsidRDefault="0094777F">
            <w:pPr>
              <w:rPr>
                <w:rFonts w:ascii="Arial Narrow" w:hAnsi="Arial Narrow" w:cs="Arial"/>
              </w:rPr>
            </w:pPr>
            <w:r w:rsidRPr="003A2C38">
              <w:rPr>
                <w:rFonts w:ascii="Arial Narrow" w:hAnsi="Arial Narrow" w:cs="Arial"/>
              </w:rPr>
              <w:t xml:space="preserve">Miesto a dátum podpisu, meno, priezvisko, funkcia a podpis štatutárneho orgánu </w:t>
            </w:r>
            <w:r w:rsidR="00660263">
              <w:rPr>
                <w:rFonts w:ascii="Arial Narrow" w:hAnsi="Arial Narrow" w:cs="Arial"/>
              </w:rPr>
              <w:t>príjemcu</w:t>
            </w:r>
          </w:p>
        </w:tc>
        <w:tc>
          <w:tcPr>
            <w:tcW w:w="4531" w:type="dxa"/>
          </w:tcPr>
          <w:p w14:paraId="00E97D19" w14:textId="77777777" w:rsidR="0094777F" w:rsidRPr="003A2C38" w:rsidRDefault="0094777F">
            <w:pPr>
              <w:rPr>
                <w:rFonts w:ascii="Arial Narrow" w:hAnsi="Arial Narrow" w:cs="Arial"/>
              </w:rPr>
            </w:pPr>
          </w:p>
        </w:tc>
      </w:tr>
    </w:tbl>
    <w:p w14:paraId="3EBA7691" w14:textId="77777777" w:rsidR="00A6742E" w:rsidRPr="003A2C38" w:rsidRDefault="00A6742E">
      <w:pPr>
        <w:rPr>
          <w:rFonts w:ascii="Arial Narrow" w:hAnsi="Arial Narrow"/>
        </w:rPr>
      </w:pPr>
    </w:p>
    <w:sectPr w:rsidR="00A6742E" w:rsidRPr="003A2C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7DBBF" w14:textId="77777777" w:rsidR="00057F59" w:rsidRDefault="00057F59" w:rsidP="00C909CC">
      <w:pPr>
        <w:spacing w:after="0" w:line="240" w:lineRule="auto"/>
      </w:pPr>
      <w:r>
        <w:separator/>
      </w:r>
    </w:p>
  </w:endnote>
  <w:endnote w:type="continuationSeparator" w:id="0">
    <w:p w14:paraId="0BF98AEE" w14:textId="77777777" w:rsidR="00057F59" w:rsidRDefault="00057F59" w:rsidP="00C9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FCE73" w14:textId="77777777" w:rsidR="00660263" w:rsidRDefault="0066026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77347" w14:textId="77777777" w:rsidR="00660263" w:rsidRDefault="00660263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B8B61" w14:textId="77777777" w:rsidR="00660263" w:rsidRDefault="0066026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BD7B2" w14:textId="77777777" w:rsidR="00057F59" w:rsidRDefault="00057F59" w:rsidP="00C909CC">
      <w:pPr>
        <w:spacing w:after="0" w:line="240" w:lineRule="auto"/>
      </w:pPr>
      <w:r>
        <w:separator/>
      </w:r>
    </w:p>
  </w:footnote>
  <w:footnote w:type="continuationSeparator" w:id="0">
    <w:p w14:paraId="002258EF" w14:textId="77777777" w:rsidR="00057F59" w:rsidRDefault="00057F59" w:rsidP="00C909CC">
      <w:pPr>
        <w:spacing w:after="0" w:line="240" w:lineRule="auto"/>
      </w:pPr>
      <w:r>
        <w:continuationSeparator/>
      </w:r>
    </w:p>
  </w:footnote>
  <w:footnote w:id="1">
    <w:p w14:paraId="17AA511E" w14:textId="40705839" w:rsidR="0052774B" w:rsidRDefault="0052774B">
      <w:pPr>
        <w:pStyle w:val="Textpoznmkypodiarou"/>
      </w:pPr>
      <w:r>
        <w:rPr>
          <w:rStyle w:val="Odkaznapoznmkupodiarou"/>
        </w:rPr>
        <w:footnoteRef/>
      </w:r>
      <w:r>
        <w:t xml:space="preserve"> Uvedie sa názov </w:t>
      </w:r>
      <w:r w:rsidR="004945ED">
        <w:t>Príjemcu</w:t>
      </w:r>
      <w:r>
        <w:t xml:space="preserve"> </w:t>
      </w:r>
    </w:p>
  </w:footnote>
  <w:footnote w:id="2">
    <w:p w14:paraId="56CA4129" w14:textId="07B07704" w:rsidR="004704E8" w:rsidRDefault="004704E8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4945ED">
        <w:t>Príjemca</w:t>
      </w:r>
      <w:r>
        <w:t xml:space="preserve"> uvedie všetky zd</w:t>
      </w:r>
      <w:r w:rsidR="00A242FC">
        <w:t>roje financovania projek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38954" w14:textId="77777777" w:rsidR="00660263" w:rsidRDefault="0066026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F8376" w14:textId="4D551E81" w:rsidR="00C909CC" w:rsidRDefault="00660263" w:rsidP="00C909CC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005DF5" wp14:editId="4A131B13">
          <wp:simplePos x="0" y="0"/>
          <wp:positionH relativeFrom="margin">
            <wp:posOffset>1807845</wp:posOffset>
          </wp:positionH>
          <wp:positionV relativeFrom="paragraph">
            <wp:posOffset>-215900</wp:posOffset>
          </wp:positionV>
          <wp:extent cx="1707515" cy="877570"/>
          <wp:effectExtent l="0" t="0" r="6985" b="0"/>
          <wp:wrapTight wrapText="bothSides">
            <wp:wrapPolygon edited="0">
              <wp:start x="0" y="0"/>
              <wp:lineTo x="0" y="21100"/>
              <wp:lineTo x="21447" y="21100"/>
              <wp:lineTo x="21447" y="0"/>
              <wp:lineTo x="0" y="0"/>
            </wp:wrapPolygon>
          </wp:wrapTight>
          <wp:docPr id="4" name="Obrázok 3" descr="Obrázok, na ktorom je text, snímka obrazovky, písmo&#10;&#10;Automaticky generovaný popis">
            <a:extLst xmlns:a="http://schemas.openxmlformats.org/drawingml/2006/main">
              <a:ext uri="{FF2B5EF4-FFF2-40B4-BE49-F238E27FC236}">
                <a16:creationId xmlns:a16="http://schemas.microsoft.com/office/drawing/2014/main" id="{9E2E1806-6832-D6DB-8B9C-A4540488BDA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3" descr="Obrázok, na ktorom je text, snímka obrazovky, písmo&#10;&#10;Automaticky generovaný popis">
                    <a:extLst>
                      <a:ext uri="{FF2B5EF4-FFF2-40B4-BE49-F238E27FC236}">
                        <a16:creationId xmlns:a16="http://schemas.microsoft.com/office/drawing/2014/main" id="{9E2E1806-6832-D6DB-8B9C-A4540488BDA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781" r="14873"/>
                  <a:stretch>
                    <a:fillRect/>
                  </a:stretch>
                </pic:blipFill>
                <pic:spPr bwMode="auto">
                  <a:xfrm>
                    <a:off x="0" y="0"/>
                    <a:ext cx="1707515" cy="877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7FD945" w14:textId="4C9FA589" w:rsidR="00AA244D" w:rsidRDefault="00AA244D" w:rsidP="00C909CC">
    <w:pPr>
      <w:pStyle w:val="Hlavika"/>
      <w:rPr>
        <w:rFonts w:ascii="Arial Narrow" w:hAnsi="Arial Narrow"/>
      </w:rPr>
    </w:pPr>
  </w:p>
  <w:p w14:paraId="11BEF008" w14:textId="0F01A64A" w:rsidR="00AA244D" w:rsidRDefault="00AA244D" w:rsidP="00AA244D">
    <w:pPr>
      <w:pStyle w:val="Hlavika"/>
    </w:pPr>
  </w:p>
  <w:p w14:paraId="650B0CB7" w14:textId="77777777" w:rsidR="00C909CC" w:rsidRPr="00C909CC" w:rsidRDefault="00C909CC" w:rsidP="00C909CC">
    <w:pPr>
      <w:pStyle w:val="Hlavika"/>
    </w:pPr>
    <w:r w:rsidRPr="00804E4D">
      <w:rPr>
        <w:rFonts w:ascii="Arial Narrow" w:hAnsi="Arial Narrow"/>
      </w:rPr>
      <w:tab/>
    </w:r>
    <w:r w:rsidRPr="00804E4D">
      <w:rPr>
        <w:rFonts w:ascii="Arial Narrow" w:hAnsi="Arial Narrow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6E483" w14:textId="77777777" w:rsidR="00660263" w:rsidRDefault="00660263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77F"/>
    <w:rsid w:val="000001C2"/>
    <w:rsid w:val="0002398E"/>
    <w:rsid w:val="00041BD6"/>
    <w:rsid w:val="00057F59"/>
    <w:rsid w:val="00110CA5"/>
    <w:rsid w:val="001171B3"/>
    <w:rsid w:val="00197906"/>
    <w:rsid w:val="001F4114"/>
    <w:rsid w:val="00217B1B"/>
    <w:rsid w:val="00226508"/>
    <w:rsid w:val="00265DA8"/>
    <w:rsid w:val="002761DC"/>
    <w:rsid w:val="00295748"/>
    <w:rsid w:val="0029786B"/>
    <w:rsid w:val="002A4390"/>
    <w:rsid w:val="002F7B6D"/>
    <w:rsid w:val="003227C4"/>
    <w:rsid w:val="00362B4B"/>
    <w:rsid w:val="003A2C38"/>
    <w:rsid w:val="003B69BD"/>
    <w:rsid w:val="003B7137"/>
    <w:rsid w:val="00436792"/>
    <w:rsid w:val="00437373"/>
    <w:rsid w:val="00437A59"/>
    <w:rsid w:val="004704E8"/>
    <w:rsid w:val="004945ED"/>
    <w:rsid w:val="0052774B"/>
    <w:rsid w:val="0053666B"/>
    <w:rsid w:val="005856A2"/>
    <w:rsid w:val="005B51B5"/>
    <w:rsid w:val="005B6167"/>
    <w:rsid w:val="005C0339"/>
    <w:rsid w:val="005D1AB4"/>
    <w:rsid w:val="00630164"/>
    <w:rsid w:val="00660263"/>
    <w:rsid w:val="006638C2"/>
    <w:rsid w:val="006B4C1F"/>
    <w:rsid w:val="006C7333"/>
    <w:rsid w:val="006F4600"/>
    <w:rsid w:val="007263B7"/>
    <w:rsid w:val="0078496D"/>
    <w:rsid w:val="007B4FE3"/>
    <w:rsid w:val="007F0205"/>
    <w:rsid w:val="007F5E56"/>
    <w:rsid w:val="00801389"/>
    <w:rsid w:val="008111BE"/>
    <w:rsid w:val="008A310E"/>
    <w:rsid w:val="008A4E9B"/>
    <w:rsid w:val="008B0559"/>
    <w:rsid w:val="0094777F"/>
    <w:rsid w:val="00954AD9"/>
    <w:rsid w:val="009970B8"/>
    <w:rsid w:val="009D169B"/>
    <w:rsid w:val="009F5342"/>
    <w:rsid w:val="009F73E4"/>
    <w:rsid w:val="00A14C49"/>
    <w:rsid w:val="00A242FC"/>
    <w:rsid w:val="00A43A4A"/>
    <w:rsid w:val="00A6742E"/>
    <w:rsid w:val="00A94D9C"/>
    <w:rsid w:val="00AA056F"/>
    <w:rsid w:val="00AA244D"/>
    <w:rsid w:val="00AF5D13"/>
    <w:rsid w:val="00BD5C7D"/>
    <w:rsid w:val="00C70D09"/>
    <w:rsid w:val="00C70D97"/>
    <w:rsid w:val="00C748D9"/>
    <w:rsid w:val="00C909CC"/>
    <w:rsid w:val="00CA4DD5"/>
    <w:rsid w:val="00CB4A0A"/>
    <w:rsid w:val="00CB5E7B"/>
    <w:rsid w:val="00CF1652"/>
    <w:rsid w:val="00CF4D59"/>
    <w:rsid w:val="00D27FC3"/>
    <w:rsid w:val="00D762BE"/>
    <w:rsid w:val="00DC1FBC"/>
    <w:rsid w:val="00E23CE6"/>
    <w:rsid w:val="00E26A24"/>
    <w:rsid w:val="00E46273"/>
    <w:rsid w:val="00E74B72"/>
    <w:rsid w:val="00F14ECF"/>
    <w:rsid w:val="00F314B7"/>
    <w:rsid w:val="00F33BE5"/>
    <w:rsid w:val="00F45A7D"/>
    <w:rsid w:val="00F97508"/>
    <w:rsid w:val="00FA64CC"/>
    <w:rsid w:val="00FB614A"/>
    <w:rsid w:val="00FD3529"/>
    <w:rsid w:val="00FE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8BC23"/>
  <w15:chartTrackingRefBased/>
  <w15:docId w15:val="{5578F5C7-7B3D-4B1C-BA55-6A8C4AA42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947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ra">
    <w:name w:val="annotation text"/>
    <w:basedOn w:val="Normlny"/>
    <w:link w:val="TextkomentraChar"/>
    <w:uiPriority w:val="99"/>
    <w:rsid w:val="00947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477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komentr">
    <w:name w:val="annotation reference"/>
    <w:uiPriority w:val="99"/>
    <w:semiHidden/>
    <w:rsid w:val="0094777F"/>
    <w:rPr>
      <w:rFonts w:cs="Times New Roman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7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777F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C90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909CC"/>
  </w:style>
  <w:style w:type="paragraph" w:styleId="Pta">
    <w:name w:val="footer"/>
    <w:basedOn w:val="Normlny"/>
    <w:link w:val="PtaChar"/>
    <w:uiPriority w:val="99"/>
    <w:unhideWhenUsed/>
    <w:rsid w:val="00C90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909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A244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A244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A244D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43A4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43A4A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5CE2C-063B-4768-B48E-907D36611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l Slavomír</dc:creator>
  <cp:keywords/>
  <dc:description/>
  <cp:lastModifiedBy>Gál Slavomír</cp:lastModifiedBy>
  <cp:revision>2</cp:revision>
  <dcterms:created xsi:type="dcterms:W3CDTF">2026-01-15T11:42:00Z</dcterms:created>
  <dcterms:modified xsi:type="dcterms:W3CDTF">2026-01-15T11:42:00Z</dcterms:modified>
</cp:coreProperties>
</file>